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1E0F4"/>
  <w:body>
    <w:p w:rsidR="005D341A" w:rsidRPr="005D341A" w:rsidRDefault="00BF4103" w:rsidP="005D341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5891</wp:posOffset>
                </wp:positionV>
                <wp:extent cx="3686175" cy="2819400"/>
                <wp:effectExtent l="76200" t="38100" r="85725" b="114300"/>
                <wp:wrapNone/>
                <wp:docPr id="2" name="Savinuti k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819400"/>
                        </a:xfrm>
                        <a:prstGeom prst="foldedCorne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F25" w:rsidRDefault="00B43F25" w:rsidP="00BF410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BF4103" w:rsidRDefault="00BF4103" w:rsidP="00BF410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F410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ozdrav svima!</w:t>
                            </w:r>
                          </w:p>
                          <w:p w:rsidR="00BF4103" w:rsidRPr="00AC7512" w:rsidRDefault="00B43F25" w:rsidP="00BF410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C751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oslušajmo danas priču Japajapac.</w:t>
                            </w:r>
                          </w:p>
                          <w:p w:rsidR="00B43F25" w:rsidRPr="00AC7512" w:rsidRDefault="00484F1D" w:rsidP="00BF410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B43F25" w:rsidRPr="00AC7512">
                                <w:rPr>
                                  <w:rStyle w:val="Hiperveza"/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https://www.youtube.com/watch?v=9RuxtK1kQMY</w:t>
                              </w:r>
                            </w:hyperlink>
                          </w:p>
                          <w:p w:rsidR="00B43F25" w:rsidRPr="00BF4103" w:rsidRDefault="00B43F25" w:rsidP="00BF410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Savinuti kut 2" o:spid="_x0000_s1026" type="#_x0000_t65" style="position:absolute;margin-left:5.65pt;margin-top:10.7pt;width:290.25pt;height:22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" adj="18000" fillcolor="#0f6fc6 [3204]" strokecolor="white [3201]" strokeweight="3pt">
                <v:shadow on="t" color="#010911 [292]" opacity="31457f" offset="0,3pt"/>
                <v:textbox>
                  <w:txbxContent>
                    <w:p w:rsidR="00B43F25" w:rsidRDefault="00B43F25" w:rsidP="00BF4103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BF4103" w:rsidRDefault="00BF4103" w:rsidP="00BF4103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F4103">
                        <w:rPr>
                          <w:rFonts w:ascii="Comic Sans MS" w:hAnsi="Comic Sans MS"/>
                          <w:sz w:val="32"/>
                          <w:szCs w:val="32"/>
                        </w:rPr>
                        <w:t>Pozdrav svima!</w:t>
                      </w:r>
                    </w:p>
                    <w:p w:rsidR="00BF4103" w:rsidRPr="00AC7512" w:rsidRDefault="00B43F25" w:rsidP="00BF410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C7512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oslušajmo danas priču </w:t>
                      </w:r>
                      <w:proofErr w:type="spellStart"/>
                      <w:r w:rsidRPr="00AC7512">
                        <w:rPr>
                          <w:rFonts w:ascii="Comic Sans MS" w:hAnsi="Comic Sans MS"/>
                          <w:sz w:val="28"/>
                          <w:szCs w:val="28"/>
                        </w:rPr>
                        <w:t>Japajapac</w:t>
                      </w:r>
                      <w:proofErr w:type="spellEnd"/>
                      <w:r w:rsidRPr="00AC7512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:rsidR="00B43F25" w:rsidRPr="00AC7512" w:rsidRDefault="00B43F25" w:rsidP="00BF410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hyperlink r:id="rId10" w:history="1">
                        <w:r w:rsidRPr="00AC7512">
                          <w:rPr>
                            <w:rStyle w:val="Hiperveza"/>
                            <w:rFonts w:ascii="Comic Sans MS" w:hAnsi="Comic Sans MS"/>
                            <w:sz w:val="28"/>
                            <w:szCs w:val="28"/>
                          </w:rPr>
                          <w:t>https://www.youtube.com/watch?v=9RuxtK1kQMY</w:t>
                        </w:r>
                      </w:hyperlink>
                    </w:p>
                    <w:p w:rsidR="00B43F25" w:rsidRPr="00BF4103" w:rsidRDefault="00B43F25" w:rsidP="00BF4103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AC7512" w:rsidP="005D341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77CE0" wp14:editId="67DE993B">
                <wp:simplePos x="0" y="0"/>
                <wp:positionH relativeFrom="column">
                  <wp:posOffset>2224405</wp:posOffset>
                </wp:positionH>
                <wp:positionV relativeFrom="paragraph">
                  <wp:posOffset>139065</wp:posOffset>
                </wp:positionV>
                <wp:extent cx="4362450" cy="3228975"/>
                <wp:effectExtent l="76200" t="38100" r="19050" b="123825"/>
                <wp:wrapNone/>
                <wp:docPr id="5" name="Strelica go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22897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F25" w:rsidRPr="00AC7512" w:rsidRDefault="00B43F25" w:rsidP="00B43F2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C751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azgibajmo se malo uz hoki –poki.</w:t>
                            </w:r>
                          </w:p>
                          <w:p w:rsidR="00B43F25" w:rsidRPr="00AC7512" w:rsidRDefault="00484F1D" w:rsidP="00B43F2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B43F25" w:rsidRPr="00AC7512">
                                <w:rPr>
                                  <w:rStyle w:val="Hiperveza"/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https://www.youtube.com/watch?v=RcrZLSE0vws</w:t>
                              </w:r>
                            </w:hyperlink>
                          </w:p>
                          <w:p w:rsidR="00B43F25" w:rsidRPr="00AC7512" w:rsidRDefault="00B43F25" w:rsidP="00B43F2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elica gore 5" o:spid="_x0000_s1027" type="#_x0000_t68" style="position:absolute;margin-left:175.15pt;margin-top:10.95pt;width:343.5pt;height:25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" adj="10800" fillcolor="#00a1df [3157]" strokecolor="#004d6c [1605]">
                <v:fill color2="#6dd6ff [1621]" rotate="t" focusposition=".5,85197f" focussize="" colors="0 #006ec0;44564f #60b1e8;1 #afd6f9" focus="100%" type="gradientRadial"/>
                <v:shadow on="t" color="#000d12 [293]" opacity="31457f" offset="0,3pt"/>
                <v:textbox>
                  <w:txbxContent>
                    <w:p w:rsidR="00B43F25" w:rsidRPr="00AC7512" w:rsidRDefault="00B43F25" w:rsidP="00B43F2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C7512">
                        <w:rPr>
                          <w:rFonts w:ascii="Comic Sans MS" w:hAnsi="Comic Sans MS"/>
                          <w:sz w:val="28"/>
                          <w:szCs w:val="28"/>
                        </w:rPr>
                        <w:t>Razgibajmo se malo uz hoki –poki.</w:t>
                      </w:r>
                    </w:p>
                    <w:p w:rsidR="00B43F25" w:rsidRPr="00AC7512" w:rsidRDefault="00484F1D" w:rsidP="00B43F2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hyperlink r:id="rId12" w:history="1">
                        <w:r w:rsidR="00B43F25" w:rsidRPr="00AC7512">
                          <w:rPr>
                            <w:rStyle w:val="Hiperveza"/>
                            <w:rFonts w:ascii="Comic Sans MS" w:hAnsi="Comic Sans MS"/>
                            <w:sz w:val="28"/>
                            <w:szCs w:val="28"/>
                          </w:rPr>
                          <w:t>https://www.youtube.com/watch?v=RcrZLSE0vws</w:t>
                        </w:r>
                      </w:hyperlink>
                    </w:p>
                    <w:p w:rsidR="00B43F25" w:rsidRPr="00AC7512" w:rsidRDefault="00B43F25" w:rsidP="00B43F2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6D79B0" w:rsidRDefault="005D341A" w:rsidP="005D341A">
      <w:pPr>
        <w:tabs>
          <w:tab w:val="left" w:pos="580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EF228C" w:rsidRDefault="00210675" w:rsidP="005D341A">
      <w:pPr>
        <w:tabs>
          <w:tab w:val="left" w:pos="580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846E7" wp14:editId="38C51975">
                <wp:simplePos x="0" y="0"/>
                <wp:positionH relativeFrom="column">
                  <wp:posOffset>-394970</wp:posOffset>
                </wp:positionH>
                <wp:positionV relativeFrom="paragraph">
                  <wp:posOffset>1475740</wp:posOffset>
                </wp:positionV>
                <wp:extent cx="6153150" cy="4295775"/>
                <wp:effectExtent l="95250" t="38100" r="76200" b="142875"/>
                <wp:wrapNone/>
                <wp:docPr id="7" name="Šesterok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295775"/>
                        </a:xfrm>
                        <a:prstGeom prst="hexagon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675" w:rsidRPr="00317BB8" w:rsidRDefault="00210675" w:rsidP="0021067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17BB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jećate se igra s plastičnim čašama koje smo igrali u boravku?</w:t>
                            </w:r>
                          </w:p>
                          <w:p w:rsidR="00210675" w:rsidRPr="00317BB8" w:rsidRDefault="00210675" w:rsidP="0021067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17BB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zmi 2 puta po jedno 10 plastičnih čaša i na vrh stavi jednu druge boje.</w:t>
                            </w:r>
                          </w:p>
                          <w:p w:rsidR="00210675" w:rsidRPr="00317BB8" w:rsidRDefault="00210675" w:rsidP="0021067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17BB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atječi se s nekim od ukućana tko će prije premjestiti čaše s dna na vrh dok ne dođe do čaše druge boje.</w:t>
                            </w:r>
                          </w:p>
                          <w:p w:rsidR="00210675" w:rsidRPr="00317BB8" w:rsidRDefault="00210675" w:rsidP="0021067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17BB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ažno! Svaki puta smiješ premjestiti samo 1 čašu</w:t>
                            </w:r>
                            <w:r w:rsidR="00AC7512" w:rsidRPr="00317BB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17BB8" w:rsidRPr="00317BB8" w:rsidRDefault="00317BB8" w:rsidP="0021067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17BB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ko nemaš plastičnih čaša možeš slično natjecanje napraviti npr.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  <w:r w:rsidRPr="00317BB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bojicama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ako da ih premještaš s jedne na drugu stranu ili što već imaš kod kuće.</w:t>
                            </w:r>
                            <w:bookmarkStart w:id="0" w:name="_GoBack"/>
                            <w:bookmarkEnd w:id="0"/>
                          </w:p>
                          <w:p w:rsidR="00317BB8" w:rsidRPr="00AC7512" w:rsidRDefault="00317BB8" w:rsidP="0021067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Šesterokut 7" o:spid="_x0000_s1028" type="#_x0000_t9" style="position:absolute;margin-left:-31.1pt;margin-top:116.2pt;width:484.5pt;height:3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" adj="3770" fillcolor="#10d59f [3159]" stroked="f">
                <v:fill color2="#7af4d3 [1623]" rotate="t" focusposition=".5,85197f" focussize="" colors="0 #00b46d;44564f #62dfb0;1 #b1f4d6" focus="100%" type="gradientRadial"/>
                <v:shadow on="t" color="#01110d [295]" opacity="31457f" offset="0,3pt"/>
                <v:textbox>
                  <w:txbxContent>
                    <w:p w:rsidR="00210675" w:rsidRPr="00317BB8" w:rsidRDefault="00210675" w:rsidP="00210675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17BB8">
                        <w:rPr>
                          <w:rFonts w:ascii="Comic Sans MS" w:hAnsi="Comic Sans MS"/>
                          <w:sz w:val="24"/>
                          <w:szCs w:val="24"/>
                        </w:rPr>
                        <w:t>Sjećate se igra s plastičnim čašama koje smo igrali u boravku?</w:t>
                      </w:r>
                    </w:p>
                    <w:p w:rsidR="00210675" w:rsidRPr="00317BB8" w:rsidRDefault="00210675" w:rsidP="00210675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17BB8">
                        <w:rPr>
                          <w:rFonts w:ascii="Comic Sans MS" w:hAnsi="Comic Sans MS"/>
                          <w:sz w:val="24"/>
                          <w:szCs w:val="24"/>
                        </w:rPr>
                        <w:t>Uzmi 2 puta po jedno 10 plastičnih čaša i na vrh stavi jednu druge boje.</w:t>
                      </w:r>
                    </w:p>
                    <w:p w:rsidR="00210675" w:rsidRPr="00317BB8" w:rsidRDefault="00210675" w:rsidP="00210675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17BB8">
                        <w:rPr>
                          <w:rFonts w:ascii="Comic Sans MS" w:hAnsi="Comic Sans MS"/>
                          <w:sz w:val="24"/>
                          <w:szCs w:val="24"/>
                        </w:rPr>
                        <w:t>Natječi se s nekim od ukućana tko će prije premjestiti čaše s dna na vrh dok ne dođe do čaše druge boje.</w:t>
                      </w:r>
                    </w:p>
                    <w:p w:rsidR="00210675" w:rsidRPr="00317BB8" w:rsidRDefault="00210675" w:rsidP="00210675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17BB8">
                        <w:rPr>
                          <w:rFonts w:ascii="Comic Sans MS" w:hAnsi="Comic Sans MS"/>
                          <w:sz w:val="24"/>
                          <w:szCs w:val="24"/>
                        </w:rPr>
                        <w:t>Važno! Svaki puta smiješ premjestiti samo 1 čašu</w:t>
                      </w:r>
                      <w:r w:rsidR="00AC7512" w:rsidRPr="00317BB8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:rsidR="00317BB8" w:rsidRPr="00317BB8" w:rsidRDefault="00317BB8" w:rsidP="00210675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17BB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ko nemaš plastičnih čaša možeš slično natjecanje napraviti npr.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  <w:r w:rsidRPr="00317BB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bojicama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ako da ih premještaš s jedne na drugu stranu ili što već imaš kod kuće.</w:t>
                      </w:r>
                      <w:bookmarkStart w:id="1" w:name="_GoBack"/>
                      <w:bookmarkEnd w:id="1"/>
                    </w:p>
                    <w:p w:rsidR="00317BB8" w:rsidRPr="00AC7512" w:rsidRDefault="00317BB8" w:rsidP="0021067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228C" w:rsidSect="0014335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F1D" w:rsidRDefault="00484F1D" w:rsidP="00AE2876">
      <w:pPr>
        <w:spacing w:after="0" w:line="240" w:lineRule="auto"/>
      </w:pPr>
      <w:r>
        <w:separator/>
      </w:r>
    </w:p>
  </w:endnote>
  <w:endnote w:type="continuationSeparator" w:id="0">
    <w:p w:rsidR="00484F1D" w:rsidRDefault="00484F1D" w:rsidP="00AE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F1D" w:rsidRDefault="00484F1D" w:rsidP="00AE2876">
      <w:pPr>
        <w:spacing w:after="0" w:line="240" w:lineRule="auto"/>
      </w:pPr>
      <w:r>
        <w:separator/>
      </w:r>
    </w:p>
  </w:footnote>
  <w:footnote w:type="continuationSeparator" w:id="0">
    <w:p w:rsidR="00484F1D" w:rsidRDefault="00484F1D" w:rsidP="00AE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307E2"/>
    <w:multiLevelType w:val="hybridMultilevel"/>
    <w:tmpl w:val="D8220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1693"/>
    <w:multiLevelType w:val="hybridMultilevel"/>
    <w:tmpl w:val="98740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23"/>
    <w:rsid w:val="00005B80"/>
    <w:rsid w:val="00052BB7"/>
    <w:rsid w:val="00055266"/>
    <w:rsid w:val="00071078"/>
    <w:rsid w:val="00081E65"/>
    <w:rsid w:val="000F2BE6"/>
    <w:rsid w:val="00123E37"/>
    <w:rsid w:val="00140DFF"/>
    <w:rsid w:val="00143359"/>
    <w:rsid w:val="00174102"/>
    <w:rsid w:val="001F2F31"/>
    <w:rsid w:val="002063A2"/>
    <w:rsid w:val="00210675"/>
    <w:rsid w:val="0029049E"/>
    <w:rsid w:val="002D3A58"/>
    <w:rsid w:val="0030081B"/>
    <w:rsid w:val="00317BB8"/>
    <w:rsid w:val="00361C0B"/>
    <w:rsid w:val="003949E6"/>
    <w:rsid w:val="003D06FF"/>
    <w:rsid w:val="003D24E5"/>
    <w:rsid w:val="003E5D28"/>
    <w:rsid w:val="003F345F"/>
    <w:rsid w:val="00484F1D"/>
    <w:rsid w:val="004B7E2A"/>
    <w:rsid w:val="004C4F86"/>
    <w:rsid w:val="004C597B"/>
    <w:rsid w:val="004F5B78"/>
    <w:rsid w:val="005D341A"/>
    <w:rsid w:val="00600E59"/>
    <w:rsid w:val="00645895"/>
    <w:rsid w:val="006763B4"/>
    <w:rsid w:val="006C5B8E"/>
    <w:rsid w:val="006D79B0"/>
    <w:rsid w:val="00743B8E"/>
    <w:rsid w:val="00750A6A"/>
    <w:rsid w:val="007521C4"/>
    <w:rsid w:val="00763903"/>
    <w:rsid w:val="00767723"/>
    <w:rsid w:val="007B0BD9"/>
    <w:rsid w:val="007C68AB"/>
    <w:rsid w:val="00831A1E"/>
    <w:rsid w:val="00882C3F"/>
    <w:rsid w:val="008A6DD6"/>
    <w:rsid w:val="008B46D5"/>
    <w:rsid w:val="00930491"/>
    <w:rsid w:val="009779C8"/>
    <w:rsid w:val="009F6AF8"/>
    <w:rsid w:val="00A34811"/>
    <w:rsid w:val="00A35EBA"/>
    <w:rsid w:val="00A53538"/>
    <w:rsid w:val="00AB37D6"/>
    <w:rsid w:val="00AC7512"/>
    <w:rsid w:val="00AE015D"/>
    <w:rsid w:val="00AE2876"/>
    <w:rsid w:val="00AF0153"/>
    <w:rsid w:val="00B16137"/>
    <w:rsid w:val="00B3019F"/>
    <w:rsid w:val="00B33523"/>
    <w:rsid w:val="00B42360"/>
    <w:rsid w:val="00B43F25"/>
    <w:rsid w:val="00B44448"/>
    <w:rsid w:val="00B848A1"/>
    <w:rsid w:val="00BA277C"/>
    <w:rsid w:val="00BB0ABF"/>
    <w:rsid w:val="00BB1B6E"/>
    <w:rsid w:val="00BC146D"/>
    <w:rsid w:val="00BD4603"/>
    <w:rsid w:val="00BF4103"/>
    <w:rsid w:val="00C24B99"/>
    <w:rsid w:val="00C2588E"/>
    <w:rsid w:val="00C547F0"/>
    <w:rsid w:val="00C67A96"/>
    <w:rsid w:val="00CC7EB4"/>
    <w:rsid w:val="00CD1FBC"/>
    <w:rsid w:val="00DD7FF8"/>
    <w:rsid w:val="00E1092E"/>
    <w:rsid w:val="00E470D8"/>
    <w:rsid w:val="00EA2E18"/>
    <w:rsid w:val="00EB3D9F"/>
    <w:rsid w:val="00EF228C"/>
    <w:rsid w:val="00F03CC9"/>
    <w:rsid w:val="00F2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4fbc7,#03ede7,#c5ffff,#f1e0f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F49100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85DFD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876"/>
  </w:style>
  <w:style w:type="paragraph" w:styleId="Podnoje">
    <w:name w:val="footer"/>
    <w:basedOn w:val="Normal"/>
    <w:link w:val="Podno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F49100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85DFD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876"/>
  </w:style>
  <w:style w:type="paragraph" w:styleId="Podnoje">
    <w:name w:val="footer"/>
    <w:basedOn w:val="Normal"/>
    <w:link w:val="Podno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RcrZLSE0v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crZLSE0vw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9RuxtK1kQM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9RuxtK1kQMY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ijek">
  <a:themeElements>
    <a:clrScheme name="Tije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Tijek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ijek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A187-03C5-437C-80A0-E8122043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5</Characters>
  <Application>Microsoft Office Word</Application>
  <DocSecurity>8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Jasminka</cp:lastModifiedBy>
  <cp:revision>6</cp:revision>
  <dcterms:created xsi:type="dcterms:W3CDTF">2020-04-21T00:44:00Z</dcterms:created>
  <dcterms:modified xsi:type="dcterms:W3CDTF">2020-04-21T08:26:00Z</dcterms:modified>
</cp:coreProperties>
</file>